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A5B8" w14:textId="77777777" w:rsidR="00937329" w:rsidRDefault="00937329" w:rsidP="00D4497E">
      <w:pPr>
        <w:tabs>
          <w:tab w:val="left" w:pos="915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A8E707E" w14:textId="77777777" w:rsidR="00775564" w:rsidRPr="00775564" w:rsidRDefault="00775564" w:rsidP="007755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5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powierzenia przetwarzania danych osobowych </w:t>
      </w:r>
    </w:p>
    <w:p w14:paraId="057E53CA" w14:textId="77777777" w:rsidR="00775564" w:rsidRPr="00775564" w:rsidRDefault="00775564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120D5" w14:textId="77777777" w:rsidR="00775564" w:rsidRDefault="00775564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>Zw</w:t>
      </w:r>
      <w:r w:rsidR="00B5170A">
        <w:rPr>
          <w:rFonts w:ascii="Times New Roman" w:eastAsia="Times New Roman" w:hAnsi="Times New Roman" w:cs="Times New Roman"/>
          <w:sz w:val="24"/>
          <w:szCs w:val="24"/>
          <w:lang w:eastAsia="pl-PL"/>
        </w:rPr>
        <w:t>ana dalej Umową, zawarta w dniu</w:t>
      </w:r>
      <w:r w:rsidR="00B955FC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940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B94940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13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B356AE9" w14:textId="77777777" w:rsidR="00775564" w:rsidRDefault="00775564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35D30" w14:textId="77777777" w:rsidR="00781E3D" w:rsidRDefault="00775564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940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 w ........................</w:t>
      </w:r>
      <w:r w:rsid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............., 37-700</w:t>
      </w:r>
      <w:r w:rsidR="00B94940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</w:t>
      </w:r>
      <w:r w:rsid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, REGON: 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1E3D" w:rsidRPr="00B949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Szpitala</w:t>
      </w: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</w:t>
      </w:r>
      <w:r w:rsidR="00781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382ACD89" w14:textId="77777777" w:rsidR="00F25AAF" w:rsidRPr="00F25AAF" w:rsidRDefault="00781E3D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564"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781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Administrator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nych</w:t>
      </w:r>
      <w:r w:rsidRPr="00781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D1BC51A" w14:textId="77777777" w:rsidR="00F25AAF" w:rsidRDefault="00775564" w:rsidP="00781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D656977" w14:textId="77777777" w:rsidR="006251CE" w:rsidRDefault="00B94940" w:rsidP="00CB6D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="00625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ącym działalność gospodarczą pod nazwą 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561F63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4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29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44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49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0.......................................</w:t>
      </w:r>
      <w:r w:rsidR="00530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48F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F4348F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61F63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497E" w:rsidRPr="00B949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44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8BA6BE" w14:textId="77777777" w:rsidR="00781E3D" w:rsidRDefault="00561F63" w:rsidP="00CB6D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</w:t>
      </w:r>
      <w:r w:rsidR="00F25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887674" w14:textId="77777777" w:rsidR="00781E3D" w:rsidRDefault="00B94940" w:rsidP="00F25A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14:paraId="2C351928" w14:textId="77777777" w:rsidR="00775564" w:rsidRPr="00775564" w:rsidRDefault="00775564" w:rsidP="0077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781E3D" w:rsidRPr="00781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Podmiotem przetwarzającym”</w:t>
      </w:r>
    </w:p>
    <w:p w14:paraId="0C12E548" w14:textId="77777777" w:rsidR="00561F63" w:rsidRPr="003D33A2" w:rsidRDefault="00561F63" w:rsidP="00937329">
      <w:pPr>
        <w:rPr>
          <w:sz w:val="24"/>
          <w:szCs w:val="24"/>
        </w:rPr>
      </w:pPr>
    </w:p>
    <w:p w14:paraId="4BF2B526" w14:textId="77777777" w:rsidR="00937329" w:rsidRPr="00F25AAF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A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91C6346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1119408F" w14:textId="77777777" w:rsidR="00937329" w:rsidRPr="00781E3D" w:rsidRDefault="00937329" w:rsidP="00556F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Administrator danych powierza Podmiotowi przetwarzającemu, w trybie art. 28 ogólnego</w:t>
      </w:r>
      <w:r w:rsidRPr="00F25AAF">
        <w:rPr>
          <w:rFonts w:ascii="Times New Roman" w:hAnsi="Times New Roman" w:cs="Times New Roman"/>
          <w:sz w:val="24"/>
          <w:szCs w:val="24"/>
        </w:rPr>
        <w:t xml:space="preserve"> </w:t>
      </w:r>
      <w:r w:rsidR="00EF7317" w:rsidRPr="00F25AAF">
        <w:rPr>
          <w:rFonts w:ascii="Times New Roman" w:hAnsi="Times New Roman" w:cs="Times New Roman"/>
          <w:sz w:val="24"/>
          <w:szCs w:val="24"/>
        </w:rPr>
        <w:t>rozporządzenia Parlamentu Eu</w:t>
      </w:r>
      <w:r w:rsidR="00556F84">
        <w:rPr>
          <w:rFonts w:ascii="Times New Roman" w:hAnsi="Times New Roman" w:cs="Times New Roman"/>
          <w:sz w:val="24"/>
          <w:szCs w:val="24"/>
        </w:rPr>
        <w:t>ropejskiego i Rady (UE) 2016/680</w:t>
      </w:r>
      <w:r w:rsidR="00EF7317" w:rsidRPr="00F25AAF">
        <w:rPr>
          <w:rFonts w:ascii="Times New Roman" w:hAnsi="Times New Roman" w:cs="Times New Roman"/>
          <w:sz w:val="24"/>
          <w:szCs w:val="24"/>
        </w:rPr>
        <w:t xml:space="preserve"> z dnia 27 kwietnia 2016 r. </w:t>
      </w:r>
      <w:r w:rsidR="00556F84" w:rsidRPr="00556F84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a decyzję ramową Rady 2008/977/WSiSW </w:t>
      </w:r>
      <w:r w:rsidR="00EF7317" w:rsidRPr="00F25AAF">
        <w:rPr>
          <w:rFonts w:ascii="Times New Roman" w:hAnsi="Times New Roman" w:cs="Times New Roman"/>
          <w:sz w:val="24"/>
          <w:szCs w:val="24"/>
        </w:rPr>
        <w:t>(ogólnego rozporządzenia o ochron</w:t>
      </w:r>
      <w:r w:rsidR="00556F84">
        <w:rPr>
          <w:rFonts w:ascii="Times New Roman" w:hAnsi="Times New Roman" w:cs="Times New Roman"/>
          <w:sz w:val="24"/>
          <w:szCs w:val="24"/>
        </w:rPr>
        <w:t xml:space="preserve">ie danych), Dz.U.UE.L.2016.119.89 z dnia 04.05.2016 r. </w:t>
      </w:r>
      <w:r w:rsidR="00EF7317" w:rsidRPr="00F25AAF">
        <w:rPr>
          <w:rFonts w:ascii="Times New Roman" w:hAnsi="Times New Roman" w:cs="Times New Roman"/>
          <w:sz w:val="24"/>
          <w:szCs w:val="24"/>
        </w:rPr>
        <w:t xml:space="preserve">, </w:t>
      </w:r>
      <w:r w:rsidR="009250BF" w:rsidRPr="00F25AAF">
        <w:rPr>
          <w:rFonts w:ascii="Times New Roman" w:hAnsi="Times New Roman" w:cs="Times New Roman"/>
          <w:sz w:val="24"/>
          <w:szCs w:val="24"/>
        </w:rPr>
        <w:t>(</w:t>
      </w:r>
      <w:r w:rsidR="00EF7317" w:rsidRPr="00F25AA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F7317" w:rsidRPr="00F25AAF">
        <w:rPr>
          <w:rFonts w:ascii="Times New Roman" w:hAnsi="Times New Roman" w:cs="Times New Roman"/>
          <w:b/>
          <w:sz w:val="24"/>
          <w:szCs w:val="24"/>
        </w:rPr>
        <w:t>RODO</w:t>
      </w:r>
      <w:r w:rsidR="00F25AAF">
        <w:rPr>
          <w:rFonts w:ascii="Times New Roman" w:hAnsi="Times New Roman" w:cs="Times New Roman"/>
          <w:sz w:val="24"/>
          <w:szCs w:val="24"/>
        </w:rPr>
        <w:t xml:space="preserve"> </w:t>
      </w:r>
      <w:r w:rsidR="009250BF" w:rsidRPr="00F25AAF">
        <w:rPr>
          <w:rFonts w:ascii="Times New Roman" w:hAnsi="Times New Roman" w:cs="Times New Roman"/>
          <w:sz w:val="24"/>
          <w:szCs w:val="24"/>
        </w:rPr>
        <w:t>lub</w:t>
      </w:r>
      <w:r w:rsidRPr="00F25AAF">
        <w:rPr>
          <w:rFonts w:ascii="Times New Roman" w:hAnsi="Times New Roman" w:cs="Times New Roman"/>
          <w:sz w:val="24"/>
          <w:szCs w:val="24"/>
        </w:rPr>
        <w:t xml:space="preserve"> </w:t>
      </w:r>
      <w:r w:rsidRPr="00781E3D">
        <w:rPr>
          <w:rFonts w:ascii="Times New Roman" w:hAnsi="Times New Roman" w:cs="Times New Roman"/>
          <w:sz w:val="24"/>
          <w:szCs w:val="24"/>
        </w:rPr>
        <w:t>„Rozporządzeniem”) dane osobowe do przetwarzania, na zasada</w:t>
      </w:r>
      <w:r w:rsidR="00F25AAF">
        <w:rPr>
          <w:rFonts w:ascii="Times New Roman" w:hAnsi="Times New Roman" w:cs="Times New Roman"/>
          <w:sz w:val="24"/>
          <w:szCs w:val="24"/>
        </w:rPr>
        <w:t xml:space="preserve">ch </w:t>
      </w:r>
      <w:r w:rsidRPr="00781E3D">
        <w:rPr>
          <w:rFonts w:ascii="Times New Roman" w:hAnsi="Times New Roman" w:cs="Times New Roman"/>
          <w:sz w:val="24"/>
          <w:szCs w:val="24"/>
        </w:rPr>
        <w:t>i w celu określonym w niniejszej Umowie.</w:t>
      </w:r>
    </w:p>
    <w:p w14:paraId="10CE7668" w14:textId="77777777" w:rsidR="00937329" w:rsidRPr="00781E3D" w:rsidRDefault="00937329" w:rsidP="00F25A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dmiot przetwarzający zobowiązuje się przetwarzać powierzone mu da</w:t>
      </w:r>
      <w:r w:rsidR="00781E3D">
        <w:rPr>
          <w:rFonts w:ascii="Times New Roman" w:hAnsi="Times New Roman" w:cs="Times New Roman"/>
          <w:sz w:val="24"/>
          <w:szCs w:val="24"/>
        </w:rPr>
        <w:t>ne osobowe zgodnie z niniejszą U</w:t>
      </w:r>
      <w:r w:rsidRPr="00781E3D">
        <w:rPr>
          <w:rFonts w:ascii="Times New Roman" w:hAnsi="Times New Roman" w:cs="Times New Roman"/>
          <w:sz w:val="24"/>
          <w:szCs w:val="24"/>
        </w:rPr>
        <w:t>mową, Rozporządzeniem oraz z innymi przepisami prawa powszechnie obowiązującego, które chronią prawa osób, których dane dotyczą.</w:t>
      </w:r>
    </w:p>
    <w:p w14:paraId="5BA1400F" w14:textId="77777777" w:rsidR="00D4497E" w:rsidRPr="00D4497E" w:rsidRDefault="00937329" w:rsidP="00D449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oświadcza, iż stosuje środki bezpieczeństwa spełniające wymogi Rozporządzenia. </w:t>
      </w:r>
    </w:p>
    <w:p w14:paraId="542355D7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2</w:t>
      </w:r>
    </w:p>
    <w:p w14:paraId="6AA10380" w14:textId="77777777" w:rsidR="00561F63" w:rsidRPr="00561F63" w:rsidRDefault="00937329" w:rsidP="00561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14:paraId="3E104301" w14:textId="7D8B7A8E" w:rsidR="009250BF" w:rsidRPr="00913CF6" w:rsidRDefault="009250BF" w:rsidP="009373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CF6">
        <w:rPr>
          <w:rFonts w:ascii="Times New Roman" w:hAnsi="Times New Roman" w:cs="Times New Roman"/>
          <w:sz w:val="24"/>
          <w:szCs w:val="24"/>
        </w:rPr>
        <w:t>Niniejsza umowa zawarta jest w związku z</w:t>
      </w:r>
      <w:r w:rsidR="002D0916">
        <w:rPr>
          <w:rFonts w:ascii="Times New Roman" w:hAnsi="Times New Roman" w:cs="Times New Roman"/>
          <w:sz w:val="24"/>
          <w:szCs w:val="24"/>
        </w:rPr>
        <w:t xml:space="preserve"> zawarciem umowy głównej </w:t>
      </w:r>
      <w:r w:rsidR="00B955F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0916">
        <w:rPr>
          <w:rFonts w:ascii="Times New Roman" w:hAnsi="Times New Roman" w:cs="Times New Roman"/>
          <w:sz w:val="24"/>
          <w:szCs w:val="24"/>
        </w:rPr>
        <w:t>– tj. U</w:t>
      </w:r>
      <w:r w:rsidRPr="00913CF6">
        <w:rPr>
          <w:rFonts w:ascii="Times New Roman" w:hAnsi="Times New Roman" w:cs="Times New Roman"/>
          <w:sz w:val="24"/>
          <w:szCs w:val="24"/>
        </w:rPr>
        <w:t>mowy</w:t>
      </w:r>
      <w:r w:rsidR="006251CE">
        <w:rPr>
          <w:rFonts w:ascii="Times New Roman" w:hAnsi="Times New Roman" w:cs="Times New Roman"/>
          <w:sz w:val="24"/>
          <w:szCs w:val="24"/>
        </w:rPr>
        <w:t xml:space="preserve"> </w:t>
      </w:r>
      <w:r w:rsidR="00B94940">
        <w:rPr>
          <w:rFonts w:ascii="Times New Roman" w:hAnsi="Times New Roman" w:cs="Times New Roman"/>
          <w:sz w:val="24"/>
          <w:szCs w:val="24"/>
        </w:rPr>
        <w:t>.../...../....r.</w:t>
      </w:r>
      <w:r w:rsidR="00B955FC">
        <w:rPr>
          <w:rFonts w:ascii="Times New Roman" w:hAnsi="Times New Roman" w:cs="Times New Roman"/>
          <w:sz w:val="24"/>
          <w:szCs w:val="24"/>
        </w:rPr>
        <w:t xml:space="preserve"> z dnia </w:t>
      </w:r>
      <w:r w:rsidR="00B9494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6251CE">
        <w:rPr>
          <w:rFonts w:ascii="Times New Roman" w:hAnsi="Times New Roman" w:cs="Times New Roman"/>
          <w:sz w:val="24"/>
          <w:szCs w:val="24"/>
        </w:rPr>
        <w:t>roku</w:t>
      </w:r>
      <w:r w:rsidR="007C2771">
        <w:rPr>
          <w:rFonts w:ascii="Times New Roman" w:hAnsi="Times New Roman" w:cs="Times New Roman"/>
          <w:sz w:val="24"/>
          <w:szCs w:val="24"/>
        </w:rPr>
        <w:t>.</w:t>
      </w:r>
    </w:p>
    <w:p w14:paraId="10E760B9" w14:textId="77777777" w:rsidR="00B94940" w:rsidRPr="00B94940" w:rsidRDefault="00937329" w:rsidP="009373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940">
        <w:rPr>
          <w:rFonts w:ascii="Times New Roman" w:hAnsi="Times New Roman" w:cs="Times New Roman"/>
          <w:sz w:val="24"/>
          <w:szCs w:val="24"/>
        </w:rPr>
        <w:lastRenderedPageBreak/>
        <w:t>Podmiot pr</w:t>
      </w:r>
      <w:r w:rsidR="00913CF6" w:rsidRPr="00B94940">
        <w:rPr>
          <w:rFonts w:ascii="Times New Roman" w:hAnsi="Times New Roman" w:cs="Times New Roman"/>
          <w:sz w:val="24"/>
          <w:szCs w:val="24"/>
        </w:rPr>
        <w:t>zetwarzający będzie przetwarzał</w:t>
      </w:r>
      <w:r w:rsidRPr="00B94940">
        <w:rPr>
          <w:rFonts w:ascii="Times New Roman" w:hAnsi="Times New Roman" w:cs="Times New Roman"/>
          <w:sz w:val="24"/>
          <w:szCs w:val="24"/>
        </w:rPr>
        <w:t xml:space="preserve"> powierzone na podstawie umowy dane</w:t>
      </w:r>
      <w:r w:rsidR="000F3812" w:rsidRPr="00B94940">
        <w:rPr>
          <w:rFonts w:ascii="Times New Roman" w:hAnsi="Times New Roman" w:cs="Times New Roman"/>
          <w:sz w:val="24"/>
          <w:szCs w:val="24"/>
        </w:rPr>
        <w:t xml:space="preserve"> </w:t>
      </w:r>
      <w:r w:rsidR="00B949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764724" w14:textId="77777777" w:rsidR="00937329" w:rsidRPr="00B94940" w:rsidRDefault="00937329" w:rsidP="009373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940">
        <w:rPr>
          <w:rFonts w:ascii="Times New Roman" w:hAnsi="Times New Roman" w:cs="Times New Roman"/>
          <w:sz w:val="24"/>
          <w:szCs w:val="24"/>
        </w:rPr>
        <w:t>Powier</w:t>
      </w:r>
      <w:r w:rsidR="00913CF6" w:rsidRPr="00B94940">
        <w:rPr>
          <w:rFonts w:ascii="Times New Roman" w:hAnsi="Times New Roman" w:cs="Times New Roman"/>
          <w:sz w:val="24"/>
          <w:szCs w:val="24"/>
        </w:rPr>
        <w:t>zone przez Administratora</w:t>
      </w:r>
      <w:r w:rsidRPr="00B94940">
        <w:rPr>
          <w:rFonts w:ascii="Times New Roman" w:hAnsi="Times New Roman" w:cs="Times New Roman"/>
          <w:sz w:val="24"/>
          <w:szCs w:val="24"/>
        </w:rPr>
        <w:t xml:space="preserve"> dane osobowe będą przetwarzane przez Podmiot przetwarzający wyłącznie w celu  </w:t>
      </w:r>
      <w:r w:rsidR="009250BF" w:rsidRPr="00B94940">
        <w:rPr>
          <w:rFonts w:ascii="Times New Roman" w:hAnsi="Times New Roman" w:cs="Times New Roman"/>
          <w:sz w:val="24"/>
          <w:szCs w:val="24"/>
        </w:rPr>
        <w:t>realizacji umowy głównej</w:t>
      </w:r>
      <w:r w:rsidR="00913CF6" w:rsidRPr="00B94940">
        <w:rPr>
          <w:rFonts w:ascii="Times New Roman" w:hAnsi="Times New Roman" w:cs="Times New Roman"/>
          <w:sz w:val="24"/>
          <w:szCs w:val="24"/>
        </w:rPr>
        <w:t>,</w:t>
      </w:r>
      <w:r w:rsidR="009250BF" w:rsidRPr="00B94940">
        <w:rPr>
          <w:rFonts w:ascii="Times New Roman" w:hAnsi="Times New Roman" w:cs="Times New Roman"/>
          <w:sz w:val="24"/>
          <w:szCs w:val="24"/>
        </w:rPr>
        <w:t xml:space="preserve"> o której mowa </w:t>
      </w:r>
      <w:r w:rsidR="00913CF6" w:rsidRPr="00B94940">
        <w:rPr>
          <w:rFonts w:ascii="Times New Roman" w:hAnsi="Times New Roman" w:cs="Times New Roman"/>
          <w:sz w:val="24"/>
          <w:szCs w:val="24"/>
        </w:rPr>
        <w:br/>
      </w:r>
      <w:r w:rsidR="009250BF" w:rsidRPr="00B94940">
        <w:rPr>
          <w:rFonts w:ascii="Times New Roman" w:hAnsi="Times New Roman" w:cs="Times New Roman"/>
          <w:sz w:val="24"/>
          <w:szCs w:val="24"/>
        </w:rPr>
        <w:t>w ust. 1.</w:t>
      </w:r>
    </w:p>
    <w:p w14:paraId="2F93F0D1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3</w:t>
      </w:r>
    </w:p>
    <w:p w14:paraId="598A595E" w14:textId="77777777" w:rsidR="00937329" w:rsidRPr="00781E3D" w:rsidRDefault="00BB5773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 xml:space="preserve">Obowiązki podmiotu przetwarzającego </w:t>
      </w:r>
    </w:p>
    <w:p w14:paraId="2B934404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dmiot</w:t>
      </w:r>
      <w:r w:rsidR="00913CF6">
        <w:rPr>
          <w:rFonts w:ascii="Times New Roman" w:hAnsi="Times New Roman" w:cs="Times New Roman"/>
          <w:sz w:val="24"/>
          <w:szCs w:val="24"/>
        </w:rPr>
        <w:t xml:space="preserve"> przetwarzający zobowiązuje się</w:t>
      </w:r>
      <w:r w:rsidRPr="00781E3D">
        <w:rPr>
          <w:rFonts w:ascii="Times New Roman" w:hAnsi="Times New Roman" w:cs="Times New Roman"/>
          <w:sz w:val="24"/>
          <w:szCs w:val="24"/>
        </w:rPr>
        <w:t xml:space="preserve"> przy przetwarzani</w:t>
      </w:r>
      <w:r w:rsidR="00913CF6">
        <w:rPr>
          <w:rFonts w:ascii="Times New Roman" w:hAnsi="Times New Roman" w:cs="Times New Roman"/>
          <w:sz w:val="24"/>
          <w:szCs w:val="24"/>
        </w:rPr>
        <w:t>u powierzonych danych osobowych</w:t>
      </w:r>
      <w:r w:rsidRPr="00781E3D">
        <w:rPr>
          <w:rFonts w:ascii="Times New Roman" w:hAnsi="Times New Roman" w:cs="Times New Roman"/>
          <w:sz w:val="24"/>
          <w:szCs w:val="24"/>
        </w:rPr>
        <w:t xml:space="preserve">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BA51143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zobowiązuje się dołożyć należytej staranności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>przy przetwarzaniu powierzonych danych osobowych.</w:t>
      </w:r>
    </w:p>
    <w:p w14:paraId="16941FF1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781E3D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w celu realizacji niniejszej umowy.  </w:t>
      </w:r>
    </w:p>
    <w:p w14:paraId="4B9A29E8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zobowiązuje się zapewnić zachowanie w tajemnicy, </w:t>
      </w:r>
      <w:r w:rsidRPr="00781E3D">
        <w:rPr>
          <w:rFonts w:ascii="Times New Roman" w:hAnsi="Times New Roman" w:cs="Times New Roman"/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4467C73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po zakończeniu świadczenia usług związanych </w:t>
      </w:r>
      <w:r w:rsidRPr="00781E3D">
        <w:rPr>
          <w:rFonts w:ascii="Times New Roman" w:hAnsi="Times New Roman" w:cs="Times New Roman"/>
          <w:sz w:val="24"/>
          <w:szCs w:val="24"/>
        </w:rPr>
        <w:br/>
        <w:t>z przetwarzaniem zwraca Administratorowi wszelkie dane osobowe</w:t>
      </w:r>
      <w:r w:rsidR="009250BF" w:rsidRPr="00913CF6">
        <w:rPr>
          <w:rFonts w:ascii="Times New Roman" w:hAnsi="Times New Roman" w:cs="Times New Roman"/>
          <w:sz w:val="24"/>
          <w:szCs w:val="24"/>
        </w:rPr>
        <w:t xml:space="preserve">, które otrzymał </w:t>
      </w:r>
      <w:r w:rsidR="00913CF6" w:rsidRPr="00913CF6">
        <w:rPr>
          <w:rFonts w:ascii="Times New Roman" w:hAnsi="Times New Roman" w:cs="Times New Roman"/>
          <w:sz w:val="24"/>
          <w:szCs w:val="24"/>
        </w:rPr>
        <w:br/>
      </w:r>
      <w:r w:rsidR="009250BF" w:rsidRPr="00913CF6">
        <w:rPr>
          <w:rFonts w:ascii="Times New Roman" w:hAnsi="Times New Roman" w:cs="Times New Roman"/>
          <w:sz w:val="24"/>
          <w:szCs w:val="24"/>
        </w:rPr>
        <w:t>w związku z realizacją umowy głównej</w:t>
      </w:r>
      <w:r w:rsidR="00913C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E3D">
        <w:rPr>
          <w:rFonts w:ascii="Times New Roman" w:hAnsi="Times New Roman" w:cs="Times New Roman"/>
          <w:sz w:val="24"/>
          <w:szCs w:val="24"/>
        </w:rPr>
        <w:t>oraz usuwa wszelkie ich istniejące kopie, chyba że prawo Unii lub prawo państwa członkowskiego nakazują przechowywanie danych osobowych.</w:t>
      </w:r>
    </w:p>
    <w:p w14:paraId="4F213971" w14:textId="77777777" w:rsidR="00937329" w:rsidRPr="00781E3D" w:rsidRDefault="00937329" w:rsidP="009373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W miarę możliwości Podmiot przetwarzający pomaga Administratorowi </w:t>
      </w:r>
      <w:r w:rsidRPr="00781E3D">
        <w:rPr>
          <w:rFonts w:ascii="Times New Roman" w:hAnsi="Times New Roman" w:cs="Times New Roman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48A59305" w14:textId="77777777" w:rsidR="00DF3B24" w:rsidRDefault="00937329" w:rsidP="00913CF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po stwierdzeniu naruszenia ochrony danych osobowych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bez zbędnej zwłoki zgłasza je administratorowi w ciągu </w:t>
      </w:r>
      <w:r w:rsidR="00913CF6">
        <w:rPr>
          <w:rFonts w:ascii="Times New Roman" w:hAnsi="Times New Roman" w:cs="Times New Roman"/>
          <w:sz w:val="24"/>
          <w:szCs w:val="24"/>
        </w:rPr>
        <w:t xml:space="preserve">24 godzin. </w:t>
      </w:r>
    </w:p>
    <w:p w14:paraId="13060108" w14:textId="77777777" w:rsidR="00D4497E" w:rsidRPr="00D4497E" w:rsidRDefault="00D4497E" w:rsidP="00D44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625E0E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4</w:t>
      </w:r>
    </w:p>
    <w:p w14:paraId="20BF2A3C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Prawo kontroli</w:t>
      </w:r>
    </w:p>
    <w:p w14:paraId="60C40FE5" w14:textId="77777777" w:rsidR="00937329" w:rsidRPr="00781E3D" w:rsidRDefault="00937329" w:rsidP="009373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Administrator danych zgodnie z art. 28 ust. 3 pkt h) Rozporządzenia ma prawo kontroli, czy środki zastosowane przez Podmiot przetwarzający przy przetwarzaniu </w:t>
      </w:r>
      <w:r w:rsidR="00781E3D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i zabezpieczeniu powierzonych danych osobowych spełniają postanowienia umowy. </w:t>
      </w:r>
    </w:p>
    <w:p w14:paraId="5CA2A4B3" w14:textId="77777777" w:rsidR="00937329" w:rsidRPr="00781E3D" w:rsidRDefault="00937329" w:rsidP="009373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Administrator danych realizować będzie prawo kontroli w godzinach pracy Podmiotu przetwarzającego i z minimum </w:t>
      </w:r>
      <w:r w:rsidR="00913CF6">
        <w:rPr>
          <w:rFonts w:ascii="Times New Roman" w:hAnsi="Times New Roman" w:cs="Times New Roman"/>
          <w:sz w:val="24"/>
          <w:szCs w:val="24"/>
        </w:rPr>
        <w:t>7-dniowym</w:t>
      </w:r>
      <w:r w:rsidRPr="00781E3D">
        <w:rPr>
          <w:rFonts w:ascii="Times New Roman" w:hAnsi="Times New Roman" w:cs="Times New Roman"/>
          <w:sz w:val="24"/>
          <w:szCs w:val="24"/>
        </w:rPr>
        <w:t xml:space="preserve"> jego uprzedzeniem.</w:t>
      </w:r>
    </w:p>
    <w:p w14:paraId="66953F11" w14:textId="77777777" w:rsidR="00937329" w:rsidRPr="00781E3D" w:rsidRDefault="00937329" w:rsidP="009373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dmiot przetwarzający zobowiązuje się do usunięcia uchybień stwierdzonych podczas kontroli w terminie wskazanym przez Administratora danych nie dłuższym niż 7 dni</w:t>
      </w:r>
      <w:r w:rsidR="00913CF6">
        <w:rPr>
          <w:rFonts w:ascii="Times New Roman" w:hAnsi="Times New Roman" w:cs="Times New Roman"/>
          <w:sz w:val="24"/>
          <w:szCs w:val="24"/>
        </w:rPr>
        <w:t>.</w:t>
      </w:r>
      <w:r w:rsidRPr="0078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1596E" w14:textId="77777777" w:rsidR="00937329" w:rsidRPr="00781E3D" w:rsidRDefault="00937329" w:rsidP="009373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76F073CD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</w:p>
    <w:p w14:paraId="01976B13" w14:textId="77777777" w:rsidR="00937329" w:rsidRPr="00781E3D" w:rsidRDefault="00BB5773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Dalsze powierzenie danych do przetwarzania</w:t>
      </w:r>
    </w:p>
    <w:p w14:paraId="28F36516" w14:textId="77777777" w:rsidR="00937329" w:rsidRPr="00781E3D" w:rsidRDefault="00937329" w:rsidP="009373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może powierzyć dane osobowe objęte niniejszą umową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do dalszego przetwarzania podwykonawcom jedynie w celu wykonania umowy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po uzyskaniu uprzedniej pisemnej zgody Administratora danych.  </w:t>
      </w:r>
    </w:p>
    <w:p w14:paraId="1C79C4C7" w14:textId="77777777" w:rsidR="00937329" w:rsidRPr="00781E3D" w:rsidRDefault="00937329" w:rsidP="009373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na pisemne polecenie Administratora danych chyba, że obowiązek taki nakłada </w:t>
      </w:r>
      <w:r w:rsidR="00913CF6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 xml:space="preserve">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</w:t>
      </w:r>
      <w:r w:rsidRPr="00781E3D">
        <w:rPr>
          <w:rFonts w:ascii="Times New Roman" w:hAnsi="Times New Roman" w:cs="Times New Roman"/>
          <w:sz w:val="24"/>
          <w:szCs w:val="24"/>
        </w:rPr>
        <w:br/>
        <w:t>z uwagi na ważny interes publiczny.</w:t>
      </w:r>
    </w:p>
    <w:p w14:paraId="067EC5B9" w14:textId="77777777" w:rsidR="00937329" w:rsidRPr="00781E3D" w:rsidRDefault="00937329" w:rsidP="009373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dwykonawca, o którym mo</w:t>
      </w:r>
      <w:r w:rsidR="00913CF6">
        <w:rPr>
          <w:rFonts w:ascii="Times New Roman" w:hAnsi="Times New Roman" w:cs="Times New Roman"/>
          <w:sz w:val="24"/>
          <w:szCs w:val="24"/>
        </w:rPr>
        <w:t>wa w §3 ust. 2 u</w:t>
      </w:r>
      <w:r w:rsidRPr="00781E3D">
        <w:rPr>
          <w:rFonts w:ascii="Times New Roman" w:hAnsi="Times New Roman" w:cs="Times New Roman"/>
          <w:sz w:val="24"/>
          <w:szCs w:val="24"/>
        </w:rPr>
        <w:t>mowy winien spełniać te same gwarancje i obowiązki jakie zostały nałożone na Podmio</w:t>
      </w:r>
      <w:r w:rsidR="00C438CB">
        <w:rPr>
          <w:rFonts w:ascii="Times New Roman" w:hAnsi="Times New Roman" w:cs="Times New Roman"/>
          <w:sz w:val="24"/>
          <w:szCs w:val="24"/>
        </w:rPr>
        <w:t xml:space="preserve">t przetwarzający </w:t>
      </w:r>
      <w:r w:rsidR="00913CF6">
        <w:rPr>
          <w:rFonts w:ascii="Times New Roman" w:hAnsi="Times New Roman" w:cs="Times New Roman"/>
          <w:sz w:val="24"/>
          <w:szCs w:val="24"/>
        </w:rPr>
        <w:t>w niniejszej u</w:t>
      </w:r>
      <w:r w:rsidRPr="00781E3D">
        <w:rPr>
          <w:rFonts w:ascii="Times New Roman" w:hAnsi="Times New Roman" w:cs="Times New Roman"/>
          <w:sz w:val="24"/>
          <w:szCs w:val="24"/>
        </w:rPr>
        <w:t xml:space="preserve">mowie. </w:t>
      </w:r>
    </w:p>
    <w:p w14:paraId="4874079C" w14:textId="77777777" w:rsidR="00937329" w:rsidRPr="00781E3D" w:rsidRDefault="00937329" w:rsidP="009373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wykonawcy obowiązków ochrony danych.</w:t>
      </w:r>
    </w:p>
    <w:p w14:paraId="2654D31D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F33BCD4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Odpowiedzialność Podmiotu przetwarzającego</w:t>
      </w:r>
    </w:p>
    <w:p w14:paraId="1EDFDAD3" w14:textId="77777777" w:rsidR="00937329" w:rsidRPr="00781E3D" w:rsidRDefault="00937329" w:rsidP="009373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CDA80E9" w14:textId="77777777" w:rsidR="00937329" w:rsidRPr="00781E3D" w:rsidRDefault="00937329" w:rsidP="009373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</w:t>
      </w:r>
      <w:r w:rsidR="00C438CB">
        <w:rPr>
          <w:rFonts w:ascii="Times New Roman" w:hAnsi="Times New Roman" w:cs="Times New Roman"/>
          <w:sz w:val="24"/>
          <w:szCs w:val="24"/>
        </w:rPr>
        <w:t xml:space="preserve">także o wszelkich planowanych, </w:t>
      </w:r>
      <w:r w:rsidRPr="00781E3D">
        <w:rPr>
          <w:rFonts w:ascii="Times New Roman" w:hAnsi="Times New Roman" w:cs="Times New Roman"/>
          <w:sz w:val="24"/>
          <w:szCs w:val="24"/>
        </w:rPr>
        <w:t xml:space="preserve">o ile są wiadome, </w:t>
      </w:r>
      <w:r w:rsidR="00C438CB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>lub realizowanych kontrolach i inspekcjach dotyczących przetwarzania w Podmiocie przetwar</w:t>
      </w:r>
      <w:r w:rsidR="00C438CB">
        <w:rPr>
          <w:rFonts w:ascii="Times New Roman" w:hAnsi="Times New Roman" w:cs="Times New Roman"/>
          <w:sz w:val="24"/>
          <w:szCs w:val="24"/>
        </w:rPr>
        <w:t xml:space="preserve">zającym tych danych osobowych, </w:t>
      </w:r>
      <w:r w:rsidRPr="00781E3D">
        <w:rPr>
          <w:rFonts w:ascii="Times New Roman" w:hAnsi="Times New Roman" w:cs="Times New Roman"/>
          <w:sz w:val="24"/>
          <w:szCs w:val="24"/>
        </w:rPr>
        <w:t xml:space="preserve">w szczególności prowadzonych przez inspektorów upoważnionych przez </w:t>
      </w:r>
      <w:r w:rsidR="00DF3B24">
        <w:rPr>
          <w:rFonts w:ascii="Times New Roman" w:hAnsi="Times New Roman" w:cs="Times New Roman"/>
          <w:sz w:val="24"/>
          <w:szCs w:val="24"/>
        </w:rPr>
        <w:t>Prezesa Urzędu Ochrony Danych Osobowych</w:t>
      </w:r>
      <w:r w:rsidRPr="00781E3D">
        <w:rPr>
          <w:rFonts w:ascii="Times New Roman" w:hAnsi="Times New Roman" w:cs="Times New Roman"/>
          <w:sz w:val="24"/>
          <w:szCs w:val="24"/>
        </w:rPr>
        <w:t xml:space="preserve">. Niniejszy ustęp dotyczy wyłącznie danych osobowych powierzonych przez Administratora danych. </w:t>
      </w:r>
    </w:p>
    <w:p w14:paraId="35901D39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7</w:t>
      </w:r>
    </w:p>
    <w:p w14:paraId="74BDDE7C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330D1F87" w14:textId="6AE9A301" w:rsidR="00937329" w:rsidRDefault="00937329" w:rsidP="00DF3B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B24">
        <w:rPr>
          <w:rFonts w:ascii="Times New Roman" w:hAnsi="Times New Roman" w:cs="Times New Roman"/>
          <w:sz w:val="24"/>
          <w:szCs w:val="24"/>
        </w:rPr>
        <w:t xml:space="preserve">Niniejsza umowa obowiązuje </w:t>
      </w:r>
      <w:r w:rsidR="009250BF" w:rsidRPr="00DF3B24">
        <w:rPr>
          <w:rFonts w:ascii="Times New Roman" w:hAnsi="Times New Roman" w:cs="Times New Roman"/>
          <w:sz w:val="24"/>
          <w:szCs w:val="24"/>
        </w:rPr>
        <w:t>na czas realizacji umowy głównej o której mowa w §</w:t>
      </w:r>
      <w:r w:rsidR="007C2771">
        <w:rPr>
          <w:rFonts w:ascii="Times New Roman" w:hAnsi="Times New Roman" w:cs="Times New Roman"/>
          <w:sz w:val="24"/>
          <w:szCs w:val="24"/>
        </w:rPr>
        <w:t>2</w:t>
      </w:r>
      <w:r w:rsidR="007C2771" w:rsidRPr="00DF3B24">
        <w:rPr>
          <w:rFonts w:ascii="Times New Roman" w:hAnsi="Times New Roman" w:cs="Times New Roman"/>
          <w:sz w:val="24"/>
          <w:szCs w:val="24"/>
        </w:rPr>
        <w:t xml:space="preserve"> </w:t>
      </w:r>
      <w:r w:rsidR="009250BF" w:rsidRPr="00DF3B24">
        <w:rPr>
          <w:rFonts w:ascii="Times New Roman" w:hAnsi="Times New Roman" w:cs="Times New Roman"/>
          <w:sz w:val="24"/>
          <w:szCs w:val="24"/>
        </w:rPr>
        <w:t>ust. 1.</w:t>
      </w:r>
    </w:p>
    <w:p w14:paraId="197F47DA" w14:textId="77777777" w:rsidR="00DF3B24" w:rsidRDefault="00DF3B24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42673" w14:textId="77777777" w:rsidR="00D4497E" w:rsidRDefault="00D4497E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3E2B8" w14:textId="77777777" w:rsidR="00D4497E" w:rsidRDefault="00D4497E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D77A0" w14:textId="77777777" w:rsidR="003A5712" w:rsidRDefault="003A5712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2F33E" w14:textId="77777777" w:rsidR="003A5712" w:rsidRDefault="003A5712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A5B41" w14:textId="77777777" w:rsidR="003A5712" w:rsidRDefault="003A5712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B9C42" w14:textId="77777777" w:rsidR="003A5712" w:rsidRPr="00DF3B24" w:rsidRDefault="003A5712" w:rsidP="00DF3B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69367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8</w:t>
      </w:r>
    </w:p>
    <w:p w14:paraId="7731A0F8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45F94008" w14:textId="77777777" w:rsidR="00937329" w:rsidRPr="00781E3D" w:rsidRDefault="00937329" w:rsidP="00DF3B2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Administrator danych może rozwiązać niniejszą umowę ze skutkiem natychmiastowym gdy Podmiot przetwarzający:</w:t>
      </w:r>
    </w:p>
    <w:p w14:paraId="061A4927" w14:textId="77777777" w:rsidR="00937329" w:rsidRPr="00781E3D" w:rsidRDefault="00937329" w:rsidP="00DF3B2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39751344" w14:textId="77777777" w:rsidR="00937329" w:rsidRPr="00781E3D" w:rsidRDefault="00937329" w:rsidP="00DF3B2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przetwarza dane osobowe w sposób niezgodny z umową;</w:t>
      </w:r>
    </w:p>
    <w:p w14:paraId="5B70F716" w14:textId="77777777" w:rsidR="00937329" w:rsidRPr="00781E3D" w:rsidRDefault="00937329" w:rsidP="00DF3B2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</w:t>
      </w:r>
      <w:r w:rsidR="00DF3B24">
        <w:rPr>
          <w:rFonts w:ascii="Times New Roman" w:hAnsi="Times New Roman" w:cs="Times New Roman"/>
          <w:sz w:val="24"/>
          <w:szCs w:val="24"/>
        </w:rPr>
        <w:t>bez zgody Administratora danych.</w:t>
      </w:r>
    </w:p>
    <w:p w14:paraId="17C3E99A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§9</w:t>
      </w:r>
    </w:p>
    <w:p w14:paraId="51E56DEB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14:paraId="69B6BA51" w14:textId="77777777" w:rsidR="00937329" w:rsidRPr="00781E3D" w:rsidRDefault="00937329" w:rsidP="009373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</w:t>
      </w:r>
      <w:r w:rsidR="00DF3B24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>od Administratora danych i od współpracujących z nim osób oraz danych uzyskanych w jakikolwiek inny sposób, zamierzony czy przypadkowy w formie ustnej, pisemnej lub elektronicznej („dane poufne”).</w:t>
      </w:r>
    </w:p>
    <w:p w14:paraId="2216AF7C" w14:textId="77777777" w:rsidR="00937329" w:rsidRPr="00781E3D" w:rsidRDefault="00937329" w:rsidP="009373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Podmiot przetwarzający oświadcza, że w związku ze zobowiązaniem do zachowania </w:t>
      </w:r>
      <w:r w:rsidR="00C438CB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isemnej zgody Administratora danych w innym celu niż wykonanie Umowy</w:t>
      </w:r>
      <w:r w:rsidR="009250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0BF" w:rsidRPr="00DF3B24">
        <w:rPr>
          <w:rFonts w:ascii="Times New Roman" w:hAnsi="Times New Roman" w:cs="Times New Roman"/>
          <w:sz w:val="24"/>
          <w:szCs w:val="24"/>
        </w:rPr>
        <w:t>głównej o której mowa w §1 ust. 1</w:t>
      </w:r>
      <w:r w:rsidRPr="00DF3B24">
        <w:rPr>
          <w:rFonts w:ascii="Times New Roman" w:hAnsi="Times New Roman" w:cs="Times New Roman"/>
          <w:sz w:val="24"/>
          <w:szCs w:val="24"/>
        </w:rPr>
        <w:t xml:space="preserve">, </w:t>
      </w:r>
      <w:r w:rsidRPr="00781E3D">
        <w:rPr>
          <w:rFonts w:ascii="Times New Roman" w:hAnsi="Times New Roman" w:cs="Times New Roman"/>
          <w:sz w:val="24"/>
          <w:szCs w:val="24"/>
        </w:rPr>
        <w:t>chyba że konieczność ujawnieni</w:t>
      </w:r>
      <w:r w:rsidR="00DF3B24">
        <w:rPr>
          <w:rFonts w:ascii="Times New Roman" w:hAnsi="Times New Roman" w:cs="Times New Roman"/>
          <w:sz w:val="24"/>
          <w:szCs w:val="24"/>
        </w:rPr>
        <w:t xml:space="preserve">a </w:t>
      </w:r>
      <w:r w:rsidR="00DF3B24" w:rsidRPr="00DF3B24">
        <w:rPr>
          <w:rFonts w:ascii="Times New Roman" w:hAnsi="Times New Roman" w:cs="Times New Roman"/>
          <w:sz w:val="24"/>
          <w:szCs w:val="24"/>
        </w:rPr>
        <w:t>posiadanych informacji wynika</w:t>
      </w:r>
      <w:r w:rsidRPr="00DF3B24">
        <w:rPr>
          <w:rFonts w:ascii="Times New Roman" w:hAnsi="Times New Roman" w:cs="Times New Roman"/>
          <w:sz w:val="24"/>
          <w:szCs w:val="24"/>
        </w:rPr>
        <w:t xml:space="preserve"> z obowiązujących przepisów prawa</w:t>
      </w:r>
      <w:r w:rsidR="009250BF" w:rsidRPr="00DF3B24">
        <w:rPr>
          <w:rFonts w:ascii="Times New Roman" w:hAnsi="Times New Roman" w:cs="Times New Roman"/>
          <w:sz w:val="24"/>
          <w:szCs w:val="24"/>
        </w:rPr>
        <w:t>, specyfiki prowadzonych spraw</w:t>
      </w:r>
      <w:r w:rsidRPr="00DF3B24">
        <w:rPr>
          <w:rFonts w:ascii="Times New Roman" w:hAnsi="Times New Roman" w:cs="Times New Roman"/>
          <w:sz w:val="24"/>
          <w:szCs w:val="24"/>
        </w:rPr>
        <w:t xml:space="preserve"> lub Umowy.</w:t>
      </w:r>
    </w:p>
    <w:p w14:paraId="5B56FDC3" w14:textId="77777777" w:rsidR="00937329" w:rsidRPr="00781E3D" w:rsidRDefault="00937329" w:rsidP="00937329">
      <w:pPr>
        <w:rPr>
          <w:rFonts w:ascii="Times New Roman" w:hAnsi="Times New Roman" w:cs="Times New Roman"/>
          <w:sz w:val="24"/>
          <w:szCs w:val="24"/>
        </w:rPr>
      </w:pPr>
    </w:p>
    <w:p w14:paraId="33521A40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 xml:space="preserve">§10 </w:t>
      </w:r>
    </w:p>
    <w:p w14:paraId="6FC5DF1D" w14:textId="77777777" w:rsidR="00937329" w:rsidRPr="00781E3D" w:rsidRDefault="00937329" w:rsidP="009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3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50D61E2" w14:textId="77777777" w:rsidR="00937329" w:rsidRPr="00781E3D" w:rsidRDefault="00937329" w:rsidP="0093732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 dla każdej </w:t>
      </w:r>
      <w:r w:rsidR="00DF3B24">
        <w:rPr>
          <w:rFonts w:ascii="Times New Roman" w:hAnsi="Times New Roman" w:cs="Times New Roman"/>
          <w:sz w:val="24"/>
          <w:szCs w:val="24"/>
        </w:rPr>
        <w:br/>
      </w:r>
      <w:r w:rsidRPr="00781E3D">
        <w:rPr>
          <w:rFonts w:ascii="Times New Roman" w:hAnsi="Times New Roman" w:cs="Times New Roman"/>
          <w:sz w:val="24"/>
          <w:szCs w:val="24"/>
        </w:rPr>
        <w:t>ze stron.</w:t>
      </w:r>
    </w:p>
    <w:p w14:paraId="3D70E8CD" w14:textId="77777777" w:rsidR="00937329" w:rsidRPr="00DF3B24" w:rsidRDefault="00937329" w:rsidP="00DF3B2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 oraz Rozporządzenia.</w:t>
      </w:r>
      <w:r w:rsidR="00DF3B24">
        <w:rPr>
          <w:rFonts w:ascii="Times New Roman" w:hAnsi="Times New Roman" w:cs="Times New Roman"/>
          <w:sz w:val="24"/>
          <w:szCs w:val="24"/>
        </w:rPr>
        <w:t xml:space="preserve"> </w:t>
      </w:r>
      <w:r w:rsidRPr="00DF3B24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</w:t>
      </w:r>
      <w:r w:rsidR="00DF3B24">
        <w:rPr>
          <w:rFonts w:ascii="Times New Roman" w:hAnsi="Times New Roman" w:cs="Times New Roman"/>
          <w:sz w:val="24"/>
          <w:szCs w:val="24"/>
        </w:rPr>
        <w:br/>
      </w:r>
      <w:r w:rsidRPr="00DF3B24">
        <w:rPr>
          <w:rFonts w:ascii="Times New Roman" w:hAnsi="Times New Roman" w:cs="Times New Roman"/>
          <w:sz w:val="24"/>
          <w:szCs w:val="24"/>
        </w:rPr>
        <w:t>z niniejszej umowy będzie sąd</w:t>
      </w:r>
      <w:r w:rsidR="00DF3B24" w:rsidRPr="00DF3B24">
        <w:rPr>
          <w:rFonts w:ascii="Times New Roman" w:hAnsi="Times New Roman" w:cs="Times New Roman"/>
          <w:sz w:val="24"/>
          <w:szCs w:val="24"/>
        </w:rPr>
        <w:t xml:space="preserve"> właściwy Administratora danych.</w:t>
      </w:r>
    </w:p>
    <w:p w14:paraId="2F9FE82D" w14:textId="77777777" w:rsidR="00937329" w:rsidRDefault="00937329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AC8D0" w14:textId="77777777" w:rsidR="00DF3B24" w:rsidRDefault="00DF3B24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68B75" w14:textId="77777777" w:rsidR="00181811" w:rsidRDefault="00181811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0F4AD" w14:textId="77777777" w:rsidR="00DF3B24" w:rsidRPr="00781E3D" w:rsidRDefault="00DF3B24" w:rsidP="00937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75D47" w14:textId="77777777" w:rsidR="00937329" w:rsidRPr="00781E3D" w:rsidRDefault="00937329" w:rsidP="00937329">
      <w:pPr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____________________</w:t>
      </w:r>
    </w:p>
    <w:p w14:paraId="5CF22AC2" w14:textId="77777777" w:rsidR="00937329" w:rsidRPr="00781E3D" w:rsidRDefault="00937329" w:rsidP="00C43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E3D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Pr="00781E3D">
        <w:rPr>
          <w:rFonts w:ascii="Times New Roman" w:hAnsi="Times New Roman" w:cs="Times New Roman"/>
          <w:sz w:val="24"/>
          <w:szCs w:val="24"/>
        </w:rPr>
        <w:tab/>
      </w:r>
      <w:r w:rsidRPr="00781E3D">
        <w:rPr>
          <w:rFonts w:ascii="Times New Roman" w:hAnsi="Times New Roman" w:cs="Times New Roman"/>
          <w:sz w:val="24"/>
          <w:szCs w:val="24"/>
        </w:rPr>
        <w:tab/>
      </w:r>
      <w:r w:rsidRPr="00781E3D">
        <w:rPr>
          <w:rFonts w:ascii="Times New Roman" w:hAnsi="Times New Roman" w:cs="Times New Roman"/>
          <w:sz w:val="24"/>
          <w:szCs w:val="24"/>
        </w:rPr>
        <w:tab/>
      </w:r>
      <w:r w:rsidRPr="00781E3D">
        <w:rPr>
          <w:rFonts w:ascii="Times New Roman" w:hAnsi="Times New Roman" w:cs="Times New Roman"/>
          <w:sz w:val="24"/>
          <w:szCs w:val="24"/>
        </w:rPr>
        <w:tab/>
      </w:r>
      <w:r w:rsidRPr="00781E3D">
        <w:rPr>
          <w:rFonts w:ascii="Times New Roman" w:hAnsi="Times New Roman" w:cs="Times New Roman"/>
          <w:sz w:val="24"/>
          <w:szCs w:val="24"/>
        </w:rPr>
        <w:tab/>
        <w:t>Podmiot przetwarzający</w:t>
      </w:r>
    </w:p>
    <w:sectPr w:rsidR="00937329" w:rsidRPr="00781E3D" w:rsidSect="00D449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985C" w14:textId="77777777" w:rsidR="008B01EE" w:rsidRDefault="008B01EE" w:rsidP="00D4497E">
      <w:pPr>
        <w:spacing w:after="0" w:line="240" w:lineRule="auto"/>
      </w:pPr>
      <w:r>
        <w:separator/>
      </w:r>
    </w:p>
  </w:endnote>
  <w:endnote w:type="continuationSeparator" w:id="0">
    <w:p w14:paraId="3CEAFF4D" w14:textId="77777777" w:rsidR="008B01EE" w:rsidRDefault="008B01EE" w:rsidP="00D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F9BC" w14:textId="77777777" w:rsidR="008B01EE" w:rsidRDefault="008B01EE" w:rsidP="00D4497E">
      <w:pPr>
        <w:spacing w:after="0" w:line="240" w:lineRule="auto"/>
      </w:pPr>
      <w:r>
        <w:separator/>
      </w:r>
    </w:p>
  </w:footnote>
  <w:footnote w:type="continuationSeparator" w:id="0">
    <w:p w14:paraId="39112A4E" w14:textId="77777777" w:rsidR="008B01EE" w:rsidRDefault="008B01EE" w:rsidP="00D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A416F"/>
    <w:multiLevelType w:val="hybridMultilevel"/>
    <w:tmpl w:val="C0F6126E"/>
    <w:lvl w:ilvl="0" w:tplc="5A747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1713C"/>
    <w:rsid w:val="000617BD"/>
    <w:rsid w:val="000F3812"/>
    <w:rsid w:val="00181811"/>
    <w:rsid w:val="001C24E9"/>
    <w:rsid w:val="002406F7"/>
    <w:rsid w:val="00296D05"/>
    <w:rsid w:val="002D0916"/>
    <w:rsid w:val="003A5712"/>
    <w:rsid w:val="003E72D9"/>
    <w:rsid w:val="00416646"/>
    <w:rsid w:val="00424881"/>
    <w:rsid w:val="00492463"/>
    <w:rsid w:val="004B0D28"/>
    <w:rsid w:val="004F02AD"/>
    <w:rsid w:val="00530B84"/>
    <w:rsid w:val="00556F84"/>
    <w:rsid w:val="00561F63"/>
    <w:rsid w:val="005E7DF2"/>
    <w:rsid w:val="006251CE"/>
    <w:rsid w:val="00695785"/>
    <w:rsid w:val="006D68FA"/>
    <w:rsid w:val="006E4453"/>
    <w:rsid w:val="00741F1F"/>
    <w:rsid w:val="00775564"/>
    <w:rsid w:val="00781E3D"/>
    <w:rsid w:val="007C2771"/>
    <w:rsid w:val="007E6AB0"/>
    <w:rsid w:val="008554A4"/>
    <w:rsid w:val="008B01EE"/>
    <w:rsid w:val="008D2ADA"/>
    <w:rsid w:val="00913CF6"/>
    <w:rsid w:val="009250BF"/>
    <w:rsid w:val="00937329"/>
    <w:rsid w:val="009F25E6"/>
    <w:rsid w:val="00A57237"/>
    <w:rsid w:val="00A768B0"/>
    <w:rsid w:val="00AE76C4"/>
    <w:rsid w:val="00B5170A"/>
    <w:rsid w:val="00B70A83"/>
    <w:rsid w:val="00B94940"/>
    <w:rsid w:val="00B955FC"/>
    <w:rsid w:val="00BB5773"/>
    <w:rsid w:val="00C438CB"/>
    <w:rsid w:val="00CB6DC7"/>
    <w:rsid w:val="00D4497E"/>
    <w:rsid w:val="00DC1700"/>
    <w:rsid w:val="00DF3B24"/>
    <w:rsid w:val="00E62E20"/>
    <w:rsid w:val="00EF7317"/>
    <w:rsid w:val="00F25AAF"/>
    <w:rsid w:val="00F4348F"/>
    <w:rsid w:val="00F65F1E"/>
    <w:rsid w:val="00F9426F"/>
    <w:rsid w:val="00FB23B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2732"/>
  <w15:docId w15:val="{87799643-927B-45A8-8E03-7564025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97E"/>
  </w:style>
  <w:style w:type="paragraph" w:styleId="Stopka">
    <w:name w:val="footer"/>
    <w:basedOn w:val="Normalny"/>
    <w:link w:val="StopkaZnak"/>
    <w:uiPriority w:val="99"/>
    <w:unhideWhenUsed/>
    <w:rsid w:val="00D4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97E"/>
  </w:style>
  <w:style w:type="paragraph" w:styleId="Poprawka">
    <w:name w:val="Revision"/>
    <w:hidden/>
    <w:uiPriority w:val="99"/>
    <w:semiHidden/>
    <w:rsid w:val="007C2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D742-50FD-416A-B4DD-56930F0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owska ODO 24 sp. z o.o.</dc:creator>
  <cp:keywords/>
  <dc:description/>
  <cp:lastModifiedBy>SuperUser</cp:lastModifiedBy>
  <cp:revision>2</cp:revision>
  <cp:lastPrinted>2018-10-29T10:44:00Z</cp:lastPrinted>
  <dcterms:created xsi:type="dcterms:W3CDTF">2022-12-14T06:41:00Z</dcterms:created>
  <dcterms:modified xsi:type="dcterms:W3CDTF">2022-12-14T06:41:00Z</dcterms:modified>
</cp:coreProperties>
</file>